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1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one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c835eaa96e74f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8b5e846f26141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208a8a918848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f058eec889439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063C1" w14:paraId="40FEFADA" w14:textId="662D783A">
          <w:pPr>
            <w:pStyle w:val="scbilltitle"/>
            <w:tabs>
              <w:tab w:val="left" w:pos="2104"/>
            </w:tabs>
          </w:pPr>
          <w:r>
            <w:t>to amend the South Carolina Code of Laws by amending Section 17-5-130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    </w:r>
        </w:p>
      </w:sdtContent>
    </w:sdt>
    <w:bookmarkStart w:name="at_8233ff14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35560" w:rsidP="00135560" w:rsidRDefault="00135560" w14:paraId="350CFFC7" w14:textId="77777777">
      <w:pPr>
        <w:pStyle w:val="scenactingwords"/>
      </w:pPr>
      <w:bookmarkStart w:name="ew_f285b6d49" w:id="1"/>
      <w:r>
        <w:t>B</w:t>
      </w:r>
      <w:bookmarkEnd w:id="1"/>
      <w:r>
        <w:t>e it enacted by the General Assembly of the State of South Carolina:</w:t>
      </w:r>
    </w:p>
    <w:p w:rsidR="00135560" w:rsidP="00135560" w:rsidRDefault="00135560" w14:paraId="4EBD57E6" w14:textId="77777777">
      <w:pPr>
        <w:pStyle w:val="scemptyline"/>
      </w:pPr>
    </w:p>
    <w:p w:rsidR="00135560" w:rsidP="00135560" w:rsidRDefault="00135560" w14:paraId="50E1EDE4" w14:textId="4CA47890">
      <w:pPr>
        <w:pStyle w:val="scdirectionallanguage"/>
      </w:pPr>
      <w:bookmarkStart w:name="bs_num_1_a8525e3fa" w:id="2"/>
      <w:r>
        <w:t>S</w:t>
      </w:r>
      <w:bookmarkEnd w:id="2"/>
      <w:r>
        <w:t>ECTION 1.</w:t>
      </w:r>
      <w:r>
        <w:tab/>
      </w:r>
      <w:bookmarkStart w:name="dl_8ae4e9aa6" w:id="3"/>
      <w:r>
        <w:t>S</w:t>
      </w:r>
      <w:bookmarkEnd w:id="3"/>
      <w:r>
        <w:t>ection 17</w:t>
      </w:r>
      <w:r>
        <w:noBreakHyphen/>
        <w:t>5</w:t>
      </w:r>
      <w:r>
        <w:noBreakHyphen/>
        <w:t xml:space="preserve">130(A)(1) of the </w:t>
      </w:r>
      <w:r w:rsidR="0087019D">
        <w:t>S.C.</w:t>
      </w:r>
      <w:r>
        <w:t xml:space="preserve"> Code is amended to read:</w:t>
      </w:r>
    </w:p>
    <w:p w:rsidR="00135560" w:rsidP="00135560" w:rsidRDefault="00135560" w14:paraId="06702DC8" w14:textId="77777777">
      <w:pPr>
        <w:pStyle w:val="scemptyline"/>
      </w:pPr>
    </w:p>
    <w:p w:rsidR="00135560" w:rsidP="00135560" w:rsidRDefault="00135560" w14:paraId="1898FEFE" w14:textId="77777777">
      <w:pPr>
        <w:pStyle w:val="sccodifiedsection"/>
      </w:pPr>
      <w:bookmarkStart w:name="cs_T17C5N130_e39c6d38d" w:id="4"/>
      <w:r>
        <w:tab/>
      </w:r>
      <w:bookmarkStart w:name="ss_T17C5N130S1_lv1_f5a901695" w:id="5"/>
      <w:bookmarkEnd w:id="4"/>
      <w:r w:rsidRPr="00866F5F">
        <w:t>(</w:t>
      </w:r>
      <w:bookmarkEnd w:id="5"/>
      <w:r w:rsidRPr="00866F5F">
        <w:t>1)</w:t>
      </w:r>
      <w:r>
        <w:t xml:space="preserve"> </w:t>
      </w:r>
      <w:r w:rsidRPr="00866F5F">
        <w:t>A coroner in this State shall have all of the following qualifications, the person shall:</w:t>
      </w:r>
    </w:p>
    <w:p w:rsidR="00135560" w:rsidP="00135560" w:rsidRDefault="00135560" w14:paraId="407B05A1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a_lv2_d618a6825" w:id="6"/>
      <w:r w:rsidRPr="00866F5F">
        <w:t>(</w:t>
      </w:r>
      <w:bookmarkEnd w:id="6"/>
      <w:r w:rsidRPr="00866F5F">
        <w:t>a)</w:t>
      </w:r>
      <w:r>
        <w:t xml:space="preserve"> </w:t>
      </w:r>
      <w:r w:rsidRPr="00866F5F">
        <w:t xml:space="preserve">be a citizen of the United </w:t>
      </w:r>
      <w:proofErr w:type="gramStart"/>
      <w:r w:rsidRPr="00866F5F">
        <w:t>States;</w:t>
      </w:r>
      <w:proofErr w:type="gramEnd"/>
    </w:p>
    <w:p w:rsidRPr="00B75E9E" w:rsidR="00135560" w:rsidP="00135560" w:rsidRDefault="00135560" w14:paraId="4A93C389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b_lv2_91c3d5e08" w:id="7"/>
      <w:r w:rsidRPr="00866F5F">
        <w:t>(</w:t>
      </w:r>
      <w:bookmarkEnd w:id="7"/>
      <w:r w:rsidRPr="00866F5F">
        <w:t>b)</w:t>
      </w:r>
      <w:r>
        <w:t xml:space="preserve"> </w:t>
      </w:r>
      <w:r w:rsidRPr="00866F5F">
        <w:t xml:space="preserve">be a resident of the county in which the person seeks the office of coroner </w:t>
      </w:r>
      <w:r>
        <w:rPr>
          <w:rStyle w:val="scstrike"/>
        </w:rPr>
        <w:t>for at least one year before qualifying for the election to the office</w:t>
      </w:r>
      <w:r>
        <w:t xml:space="preserve"> </w:t>
      </w:r>
      <w:r>
        <w:rPr>
          <w:rStyle w:val="scinsert"/>
        </w:rPr>
        <w:t xml:space="preserve">at the time he files for the </w:t>
      </w:r>
      <w:proofErr w:type="gramStart"/>
      <w:r>
        <w:rPr>
          <w:rStyle w:val="scinsert"/>
        </w:rPr>
        <w:t>office</w:t>
      </w:r>
      <w:r>
        <w:t>;</w:t>
      </w:r>
      <w:proofErr w:type="gramEnd"/>
    </w:p>
    <w:p w:rsidR="00135560" w:rsidP="00135560" w:rsidRDefault="00135560" w14:paraId="21C134A4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c_lv2_6ac96a525" w:id="10"/>
      <w:r w:rsidRPr="00866F5F">
        <w:t>(</w:t>
      </w:r>
      <w:bookmarkEnd w:id="10"/>
      <w:r w:rsidRPr="00866F5F">
        <w:t>c)</w:t>
      </w:r>
      <w:r>
        <w:t xml:space="preserve"> </w:t>
      </w:r>
      <w:r w:rsidRPr="00866F5F">
        <w:t xml:space="preserve">be a registered </w:t>
      </w:r>
      <w:proofErr w:type="gramStart"/>
      <w:r w:rsidRPr="00866F5F">
        <w:t>voter;</w:t>
      </w:r>
      <w:proofErr w:type="gramEnd"/>
    </w:p>
    <w:p w:rsidR="00135560" w:rsidP="00135560" w:rsidRDefault="00135560" w14:paraId="0C0D3134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d_lv2_66a415f3d" w:id="11"/>
      <w:r w:rsidRPr="00866F5F">
        <w:t>(</w:t>
      </w:r>
      <w:bookmarkEnd w:id="11"/>
      <w:r w:rsidRPr="00866F5F">
        <w:t>d)</w:t>
      </w:r>
      <w:r>
        <w:t xml:space="preserve"> </w:t>
      </w:r>
      <w:r w:rsidRPr="00866F5F">
        <w:t>have attained the age of twenty</w:t>
      </w:r>
      <w:r>
        <w:noBreakHyphen/>
      </w:r>
      <w:r w:rsidRPr="00866F5F">
        <w:t xml:space="preserve">one years before the date of qualifying for election to the </w:t>
      </w:r>
      <w:proofErr w:type="gramStart"/>
      <w:r w:rsidRPr="00866F5F">
        <w:t>office;</w:t>
      </w:r>
      <w:proofErr w:type="gramEnd"/>
    </w:p>
    <w:p w:rsidR="00135560" w:rsidP="00135560" w:rsidRDefault="00135560" w14:paraId="71253F26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e_lv2_7bc5e7599" w:id="12"/>
      <w:r w:rsidRPr="00866F5F">
        <w:t>(</w:t>
      </w:r>
      <w:bookmarkEnd w:id="12"/>
      <w:r w:rsidRPr="00866F5F">
        <w:t>e)</w:t>
      </w:r>
      <w:r>
        <w:t xml:space="preserve"> </w:t>
      </w:r>
      <w:r w:rsidRPr="00866F5F">
        <w:t>have obtained a high school diploma or its recognized equivalent by the State Department of Education; and</w:t>
      </w:r>
    </w:p>
    <w:p w:rsidR="00135560" w:rsidP="00135560" w:rsidRDefault="00135560" w14:paraId="3CF49BE7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f_lv2_b3d011c30" w:id="13"/>
      <w:r w:rsidRPr="00866F5F">
        <w:t>(</w:t>
      </w:r>
      <w:bookmarkEnd w:id="13"/>
      <w:r w:rsidRPr="00866F5F">
        <w:t>f)</w:t>
      </w:r>
      <w:r>
        <w:t xml:space="preserve"> </w:t>
      </w:r>
      <w:r w:rsidRPr="00866F5F">
        <w:t>have not been convicted of a felony offense or an offense involving moral turpitude contrary to the laws of this State, another state, or the United States.</w:t>
      </w:r>
    </w:p>
    <w:p w:rsidR="00135560" w:rsidP="00135560" w:rsidRDefault="00135560" w14:paraId="0F0DB394" w14:textId="77777777">
      <w:pPr>
        <w:pStyle w:val="scemptyline"/>
      </w:pPr>
    </w:p>
    <w:p w:rsidR="00135560" w:rsidP="00135560" w:rsidRDefault="00135560" w14:paraId="1BAEF342" w14:textId="77777777">
      <w:pPr>
        <w:pStyle w:val="scnoncodifiedsection"/>
      </w:pPr>
      <w:bookmarkStart w:name="eff_date_section" w:id="14"/>
      <w:bookmarkStart w:name="bs_num_2_lastsection" w:id="15"/>
      <w:bookmarkEnd w:id="14"/>
      <w:r>
        <w:t>S</w:t>
      </w:r>
      <w:bookmarkEnd w:id="15"/>
      <w:r>
        <w:t>ECTION 2.</w:t>
      </w:r>
      <w:r>
        <w:tab/>
        <w:t>This act takes effect upon approval by the Governor.</w:t>
      </w:r>
    </w:p>
    <w:p w:rsidRPr="00DF3B44" w:rsidR="005516F6" w:rsidP="009E4191" w:rsidRDefault="00135560" w14:paraId="7389F665" w14:textId="3D2CE54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06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3EDB71A" w:rsidR="00685035" w:rsidRPr="007B4AF7" w:rsidRDefault="002063C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5560">
              <w:rPr>
                <w:noProof/>
              </w:rPr>
              <w:t>LC-0061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560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63C1"/>
    <w:rsid w:val="002114C8"/>
    <w:rsid w:val="0021166F"/>
    <w:rsid w:val="002162DF"/>
    <w:rsid w:val="00230038"/>
    <w:rsid w:val="00233975"/>
    <w:rsid w:val="00236D73"/>
    <w:rsid w:val="0024233E"/>
    <w:rsid w:val="00257F60"/>
    <w:rsid w:val="002625EA"/>
    <w:rsid w:val="00264AE9"/>
    <w:rsid w:val="00275AE6"/>
    <w:rsid w:val="002836D8"/>
    <w:rsid w:val="002A7989"/>
    <w:rsid w:val="002B02F3"/>
    <w:rsid w:val="002B78E9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019D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50&amp;session=125&amp;summary=B" TargetMode="External" Id="R41208a8a918848d0" /><Relationship Type="http://schemas.openxmlformats.org/officeDocument/2006/relationships/hyperlink" Target="https://www.scstatehouse.gov/sess125_2023-2024/prever/3050_20221208.docx" TargetMode="External" Id="Rf1f058eec889439c" /><Relationship Type="http://schemas.openxmlformats.org/officeDocument/2006/relationships/hyperlink" Target="h:\hj\20230110.docx" TargetMode="External" Id="R7c835eaa96e74fd9" /><Relationship Type="http://schemas.openxmlformats.org/officeDocument/2006/relationships/hyperlink" Target="h:\hj\20230110.docx" TargetMode="External" Id="Rb8b5e846f26141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2516ba9-c278-4c41-aa5a-39d358e13fd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d01510f-0d12-4da0-9f83-1e3b457b6f7b</T_BILL_REQUEST_REQUEST>
  <T_BILL_R_ORIGINALDRAFT>d32a1aac-d54b-40bf-84c2-cade33dcb7c7</T_BILL_R_ORIGINALDRAFT>
  <T_BILL_SPONSOR_SPONSOR>b2136199-117e-4ca1-8f14-47ba232bb14f</T_BILL_SPONSOR_SPONSOR>
  <T_BILL_T_ACTNUMBER>None</T_BILL_T_ACTNUMBER>
  <T_BILL_T_BILLNAME>[3050]</T_BILL_T_BILLNAME>
  <T_BILL_T_BILLNUMBER>3050</T_BILL_T_BILLNUMBER>
  <T_BILL_T_BILLTITLE>to amend the South Carolina Code of Laws by amending Section 17-5-130, relating to CORONER QUALIFICATIONS AND OTHER MATTERS, so as to PROVIDE THAT A CANDIDATE FOR CORONER IN THIS STATE MUST BE A RESIDENT OF THE COUNTY IN WHICH HE SEEKS THE OFFICE OF CORONER AT THE TIME HE FILES FOR THE OFFICE OF CORONER RATHER THAN ONE YEAR BEFORE FILING.</T_BILL_T_BILLTITLE>
  <T_BILL_T_CHAMBER>house</T_BILL_T_CHAMBER>
  <T_BILL_T_FILENAME> </T_BILL_T_FILENAME>
  <T_BILL_T_LEGTYPE>bill_statewide</T_BILL_T_LEGTYPE>
  <T_BILL_T_RATNUMBER>None</T_BILL_T_RATNUMBER>
  <T_BILL_T_SECTIONS>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{"Level":1,"Identity":"T17C5N130S1","SubSectionBookmarkName":"ss_T17C5N130S1_lv1_f5a901695","IsNewSubSection":false},{"Level":2,"Identity":"T17C5N130Sa","SubSectionBookmarkName":"ss_T17C5N130Sa_lv2_d618a6825","IsNewSubSection":false},{"Level":2,"Identity":"T17C5N130Sb","SubSectionBookmarkName":"ss_T17C5N130Sb_lv2_91c3d5e08","IsNewSubSection":false},{"Level":2,"Identity":"T17C5N130Sc","SubSectionBookmarkName":"ss_T17C5N130Sc_lv2_6ac96a525","IsNewSubSection":false},{"Level":2,"Identity":"T17C5N130Sd","SubSectionBookmarkName":"ss_T17C5N130Sd_lv2_66a415f3d","IsNewSubSection":false},{"Level":2,"Identity":"T17C5N130Se","SubSectionBookmarkName":"ss_T17C5N130Se_lv2_7bc5e7599","IsNewSubSection":false},{"Level":2,"Identity":"T17C5N130Sf","SubSectionBookmarkName":"ss_T17C5N130Sf_lv2_b3d011c30","IsNewSubSection":false}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6T10:54:24.3014233-05:00","Username":null},{"Id":1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],"TitleRelatedTo":"Coroner qualifications; affidavits of candidates; training; exemptions; Coroners Training Advisory Committee; Expenses.","TitleSoAsTo":"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6T10:53:32.0020532-05:00","Username":null},{"Id":3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{"Level":1,"Identity":"T17C5N130S1","SubSectionBookmarkName":"ss_T17C5N130S1_lv1_f5a901695","IsNewSubSection":false},{"Level":2,"Identity":"T17C5N130Sa","SubSectionBookmarkName":"ss_T17C5N130Sa_lv2_d618a6825","IsNewSubSection":false},{"Level":2,"Identity":"T17C5N130Sb","SubSectionBookmarkName":"ss_T17C5N130Sb_lv2_91c3d5e08","IsNewSubSection":false},{"Level":2,"Identity":"T17C5N130Sc","SubSectionBookmarkName":"ss_T17C5N130Sc_lv2_6ac96a525","IsNewSubSection":false},{"Level":2,"Identity":"T17C5N130Sd","SubSectionBookmarkName":"ss_T17C5N130Sd_lv2_66a415f3d","IsNewSubSection":false},{"Level":2,"Identity":"T17C5N130Se","SubSectionBookmarkName":"ss_T17C5N130Se_lv2_7bc5e7599","IsNewSubSection":false},{"Level":2,"Identity":"T17C5N130Sf","SubSectionBookmarkName":"ss_T17C5N130Sf_lv2_b3d011c30","IsNewSubSection":false}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7T14:51:10.5874554-05:00","Username":"julienewboult@scstatehouse.gov"}]</T_BILL_T_SECTIONSHISTORY>
  <T_BILL_T_SUBJECT>Coroner qualifications</T_BILL_T_SUBJECT>
  <T_BILL_UR_DRAFTER>ashleyharwellbeac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08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7</cp:revision>
  <dcterms:created xsi:type="dcterms:W3CDTF">2022-06-03T11:45:00Z</dcterms:created>
  <dcterms:modified xsi:type="dcterms:W3CDTF">2022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